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1DB4B91" w:rsidR="009437CD" w:rsidRDefault="00CB70DB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-motivated computing science student e</w:t>
      </w:r>
      <w:bookmarkStart w:id="0" w:name="_GoBack"/>
      <w:bookmarkEnd w:id="0"/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xperienced in Object-Oriented design, analysis, and prototyping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 w:rsidR="00046CD8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16E46303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</w:t>
      </w:r>
      <w:r w:rsidR="00CB70DB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Completed in May)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oFAA+UHbA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B70DB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42F6-1ED6-43BC-BCA6-0E1213F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5</cp:revision>
  <cp:lastPrinted>2020-02-11T03:47:00Z</cp:lastPrinted>
  <dcterms:created xsi:type="dcterms:W3CDTF">2019-10-14T22:49:00Z</dcterms:created>
  <dcterms:modified xsi:type="dcterms:W3CDTF">2020-02-14T19:11:00Z</dcterms:modified>
</cp:coreProperties>
</file>